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D93" w14:textId="77777777" w:rsidR="003A095E" w:rsidRPr="009940A2" w:rsidRDefault="003A095E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1FE58EBC" w14:textId="77777777" w:rsidR="005A0BD6" w:rsidRPr="009940A2" w:rsidRDefault="005A0BD6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44A17F37" w14:textId="77777777" w:rsidR="003A095E" w:rsidRPr="009940A2" w:rsidRDefault="0025683B" w:rsidP="005A0BD6">
      <w:pPr>
        <w:wordWrap w:val="0"/>
        <w:overflowPunct w:val="0"/>
        <w:autoSpaceDE w:val="0"/>
        <w:autoSpaceDN w:val="0"/>
        <w:ind w:firstLineChars="500" w:firstLine="105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保健所長</w:t>
      </w:r>
      <w:r w:rsidR="003A095E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029A2E4F" w14:textId="77777777" w:rsidR="003A095E" w:rsidRPr="009940A2" w:rsidRDefault="00051D1B" w:rsidP="00450C9C">
      <w:pPr>
        <w:wordWrap w:val="0"/>
        <w:overflowPunct w:val="0"/>
        <w:autoSpaceDE w:val="0"/>
        <w:autoSpaceDN w:val="0"/>
        <w:ind w:leftChars="2000" w:left="420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（届出者）</w:t>
      </w:r>
    </w:p>
    <w:p w14:paraId="6FEF518E" w14:textId="77777777" w:rsidR="00432B11" w:rsidRPr="009940A2" w:rsidRDefault="003A095E" w:rsidP="00450C9C">
      <w:pPr>
        <w:wordWrap w:val="0"/>
        <w:overflowPunct w:val="0"/>
        <w:autoSpaceDE w:val="0"/>
        <w:autoSpaceDN w:val="0"/>
        <w:ind w:leftChars="2000" w:left="420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住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所</w:t>
      </w:r>
    </w:p>
    <w:p w14:paraId="4B18B205" w14:textId="176A353A" w:rsidR="00432B11" w:rsidRPr="009940A2" w:rsidRDefault="003A095E" w:rsidP="00450C9C">
      <w:pPr>
        <w:wordWrap w:val="0"/>
        <w:overflowPunct w:val="0"/>
        <w:autoSpaceDE w:val="0"/>
        <w:autoSpaceDN w:val="0"/>
        <w:ind w:leftChars="2000" w:left="420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氏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 xml:space="preserve">名　</w:t>
      </w:r>
      <w:r w:rsidR="00432B11"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</w:p>
    <w:p w14:paraId="0D7236EC" w14:textId="77777777" w:rsidR="003A095E" w:rsidRPr="009940A2" w:rsidRDefault="00432B11" w:rsidP="00450C9C">
      <w:pPr>
        <w:overflowPunct w:val="0"/>
        <w:autoSpaceDE w:val="0"/>
        <w:autoSpaceDN w:val="0"/>
        <w:ind w:leftChars="2000" w:left="420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受診者との続柄（　　　　　　　　）</w:t>
      </w:r>
    </w:p>
    <w:p w14:paraId="71B1ABB0" w14:textId="77777777" w:rsidR="00580331" w:rsidRPr="009940A2" w:rsidRDefault="00580331" w:rsidP="00450C9C">
      <w:pPr>
        <w:overflowPunct w:val="0"/>
        <w:autoSpaceDE w:val="0"/>
        <w:autoSpaceDN w:val="0"/>
        <w:ind w:leftChars="2000" w:left="420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>電話番号</w:t>
      </w:r>
    </w:p>
    <w:p w14:paraId="4814625E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510E8B7C" w14:textId="77777777" w:rsidR="003A095E" w:rsidRPr="009940A2" w:rsidRDefault="0025683B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特定医療費</w:t>
      </w:r>
      <w:r w:rsidR="003A095E" w:rsidRPr="009940A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受給者証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返還届</w:t>
      </w:r>
    </w:p>
    <w:p w14:paraId="3609FDFF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3861F355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9940A2">
        <w:rPr>
          <w:rFonts w:asciiTheme="majorEastAsia" w:eastAsiaTheme="majorEastAsia" w:hAnsiTheme="majorEastAsia" w:hint="eastAsia"/>
          <w:color w:val="000000" w:themeColor="text1"/>
        </w:rPr>
        <w:t xml:space="preserve">　下記の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>理由により</w:t>
      </w:r>
      <w:r w:rsidR="00FF17B7" w:rsidRPr="009940A2">
        <w:rPr>
          <w:rFonts w:asciiTheme="majorEastAsia" w:eastAsiaTheme="majorEastAsia" w:hAnsiTheme="majorEastAsia" w:hint="eastAsia"/>
          <w:color w:val="000000" w:themeColor="text1"/>
        </w:rPr>
        <w:t>特定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医療</w:t>
      </w:r>
      <w:r w:rsidR="00FF17B7" w:rsidRPr="009940A2">
        <w:rPr>
          <w:rFonts w:asciiTheme="majorEastAsia" w:eastAsiaTheme="majorEastAsia" w:hAnsiTheme="majorEastAsia" w:hint="eastAsia"/>
          <w:color w:val="000000" w:themeColor="text1"/>
        </w:rPr>
        <w:t>費</w:t>
      </w:r>
      <w:r w:rsidR="008B2BEF" w:rsidRPr="009940A2">
        <w:rPr>
          <w:rFonts w:asciiTheme="majorEastAsia" w:eastAsiaTheme="majorEastAsia" w:hAnsiTheme="majorEastAsia" w:hint="eastAsia"/>
          <w:color w:val="000000" w:themeColor="text1"/>
        </w:rPr>
        <w:t>医療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受給者証</w:t>
      </w:r>
      <w:r w:rsidR="00051D1B" w:rsidRPr="009940A2">
        <w:rPr>
          <w:rFonts w:asciiTheme="majorEastAsia" w:eastAsiaTheme="majorEastAsia" w:hAnsiTheme="majorEastAsia" w:hint="eastAsia"/>
          <w:color w:val="000000" w:themeColor="text1"/>
        </w:rPr>
        <w:t>を返還</w:t>
      </w:r>
      <w:r w:rsidRPr="009940A2">
        <w:rPr>
          <w:rFonts w:asciiTheme="majorEastAsia" w:eastAsiaTheme="majorEastAsia" w:hAnsiTheme="majorEastAsia" w:hint="eastAsia"/>
          <w:color w:val="000000" w:themeColor="text1"/>
        </w:rPr>
        <w:t>します。</w:t>
      </w:r>
    </w:p>
    <w:p w14:paraId="20C0D999" w14:textId="77777777" w:rsidR="003A095E" w:rsidRPr="009940A2" w:rsidRDefault="003A095E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216894A1" w14:textId="77777777" w:rsidR="00FF17B7" w:rsidRPr="009940A2" w:rsidRDefault="003A095E" w:rsidP="00FF17B7">
      <w:pPr>
        <w:pStyle w:val="a8"/>
        <w:rPr>
          <w:color w:val="000000" w:themeColor="text1"/>
        </w:rPr>
      </w:pPr>
      <w:r w:rsidRPr="009940A2">
        <w:rPr>
          <w:rFonts w:hint="eastAsia"/>
          <w:color w:val="000000" w:themeColor="text1"/>
        </w:rPr>
        <w:t>記</w:t>
      </w:r>
    </w:p>
    <w:p w14:paraId="441ABA5B" w14:textId="77777777" w:rsidR="00FF17B7" w:rsidRPr="009940A2" w:rsidRDefault="00FF17B7" w:rsidP="00FF17B7">
      <w:pPr>
        <w:rPr>
          <w:color w:val="000000" w:themeColor="text1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18"/>
        <w:gridCol w:w="482"/>
        <w:gridCol w:w="483"/>
        <w:gridCol w:w="483"/>
        <w:gridCol w:w="483"/>
        <w:gridCol w:w="483"/>
        <w:gridCol w:w="483"/>
        <w:gridCol w:w="483"/>
        <w:gridCol w:w="3385"/>
      </w:tblGrid>
      <w:tr w:rsidR="009940A2" w:rsidRPr="009940A2" w14:paraId="41CFFEBB" w14:textId="77777777" w:rsidTr="00450C9C">
        <w:trPr>
          <w:cantSplit/>
          <w:trHeight w:val="865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506C150B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受</w:t>
            </w:r>
            <w:r w:rsidR="00580331"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給</w:t>
            </w:r>
            <w:r w:rsidR="00580331"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者</w:t>
            </w:r>
          </w:p>
        </w:tc>
        <w:tc>
          <w:tcPr>
            <w:tcW w:w="1318" w:type="dxa"/>
            <w:vAlign w:val="center"/>
          </w:tcPr>
          <w:p w14:paraId="5D70149F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6765" w:type="dxa"/>
            <w:gridSpan w:val="8"/>
            <w:vAlign w:val="center"/>
          </w:tcPr>
          <w:p w14:paraId="2FD3F87F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1F0E6B7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25248156" w14:textId="77777777" w:rsidTr="00450C9C">
        <w:trPr>
          <w:cantSplit/>
          <w:trHeight w:val="848"/>
          <w:jc w:val="center"/>
        </w:trPr>
        <w:tc>
          <w:tcPr>
            <w:tcW w:w="426" w:type="dxa"/>
            <w:vMerge/>
            <w:vAlign w:val="center"/>
          </w:tcPr>
          <w:p w14:paraId="636C1656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18" w:type="dxa"/>
            <w:vAlign w:val="center"/>
          </w:tcPr>
          <w:p w14:paraId="44A1C93E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住所</w:t>
            </w:r>
          </w:p>
        </w:tc>
        <w:tc>
          <w:tcPr>
            <w:tcW w:w="6765" w:type="dxa"/>
            <w:gridSpan w:val="8"/>
            <w:vAlign w:val="center"/>
          </w:tcPr>
          <w:p w14:paraId="0DB22DDD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7961EB4" w14:textId="77777777" w:rsidR="00FF17B7" w:rsidRPr="009940A2" w:rsidRDefault="00FF17B7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7B51D331" w14:textId="77777777" w:rsidTr="00450C9C">
        <w:trPr>
          <w:cantSplit/>
          <w:trHeight w:val="885"/>
          <w:jc w:val="center"/>
        </w:trPr>
        <w:tc>
          <w:tcPr>
            <w:tcW w:w="1744" w:type="dxa"/>
            <w:gridSpan w:val="2"/>
            <w:vAlign w:val="center"/>
          </w:tcPr>
          <w:p w14:paraId="04827E96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特定医療費</w:t>
            </w:r>
          </w:p>
          <w:p w14:paraId="1D3EF8C4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受給者番号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vAlign w:val="center"/>
          </w:tcPr>
          <w:p w14:paraId="13DA3A7E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02AB99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7DCC6C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181BC8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EEAB9D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3A6559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483" w:type="dxa"/>
            <w:tcBorders>
              <w:left w:val="dashed" w:sz="4" w:space="0" w:color="auto"/>
            </w:tcBorders>
            <w:vAlign w:val="center"/>
          </w:tcPr>
          <w:p w14:paraId="254EF3D5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33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0ECE674" w14:textId="77777777" w:rsidR="00463A53" w:rsidRPr="009940A2" w:rsidRDefault="00463A53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</w:tr>
      <w:tr w:rsidR="009940A2" w:rsidRPr="009940A2" w14:paraId="06A95FCD" w14:textId="77777777" w:rsidTr="00450C9C">
        <w:trPr>
          <w:cantSplit/>
          <w:trHeight w:val="885"/>
          <w:jc w:val="center"/>
        </w:trPr>
        <w:tc>
          <w:tcPr>
            <w:tcW w:w="1744" w:type="dxa"/>
            <w:gridSpan w:val="2"/>
            <w:vAlign w:val="center"/>
          </w:tcPr>
          <w:p w14:paraId="0D2003F4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返還の事由</w:t>
            </w:r>
          </w:p>
        </w:tc>
        <w:tc>
          <w:tcPr>
            <w:tcW w:w="6765" w:type="dxa"/>
            <w:gridSpan w:val="8"/>
            <w:vAlign w:val="center"/>
          </w:tcPr>
          <w:p w14:paraId="20445294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820AE4F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県外転出</w:t>
            </w:r>
          </w:p>
          <w:p w14:paraId="18CC15E5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70BC25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7EEBBFF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病気の治ゆ</w:t>
            </w:r>
            <w:r w:rsidR="0081173A"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（医療不要）</w:t>
            </w:r>
          </w:p>
          <w:p w14:paraId="2CAEF656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F2D0CC5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4FBF01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死亡</w:t>
            </w:r>
          </w:p>
          <w:p w14:paraId="245F503F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965447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D2C2E5D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9940A2">
              <w:rPr>
                <w:rFonts w:asciiTheme="majorEastAsia" w:eastAsiaTheme="majorEastAsia" w:hAnsiTheme="majorEastAsia"/>
                <w:color w:val="000000" w:themeColor="text1"/>
              </w:rPr>
              <w:t>.</w:t>
            </w: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　　　　　　　　　　　　　　　　　）</w:t>
            </w:r>
          </w:p>
          <w:p w14:paraId="02FB8852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940A2" w:rsidRPr="009940A2" w14:paraId="137F0240" w14:textId="77777777" w:rsidTr="00450C9C">
        <w:trPr>
          <w:cantSplit/>
          <w:trHeight w:val="885"/>
          <w:jc w:val="center"/>
        </w:trPr>
        <w:tc>
          <w:tcPr>
            <w:tcW w:w="1744" w:type="dxa"/>
            <w:gridSpan w:val="2"/>
            <w:vAlign w:val="center"/>
          </w:tcPr>
          <w:p w14:paraId="2ACCDCD2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返還事由発生日</w:t>
            </w:r>
          </w:p>
        </w:tc>
        <w:tc>
          <w:tcPr>
            <w:tcW w:w="6765" w:type="dxa"/>
            <w:gridSpan w:val="8"/>
            <w:vAlign w:val="center"/>
          </w:tcPr>
          <w:p w14:paraId="1040283E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549374" w14:textId="77777777" w:rsidR="00450C9C" w:rsidRPr="009940A2" w:rsidRDefault="00450C9C" w:rsidP="00450C9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940A2">
              <w:rPr>
                <w:rFonts w:asciiTheme="majorEastAsia" w:eastAsiaTheme="majorEastAsia" w:hAnsiTheme="majorEastAsia" w:hint="eastAsia"/>
                <w:color w:val="000000" w:themeColor="text1"/>
              </w:rPr>
              <w:t>年　　　　　月　　　　日</w:t>
            </w:r>
          </w:p>
          <w:p w14:paraId="2FA97876" w14:textId="77777777" w:rsidR="00450C9C" w:rsidRPr="009940A2" w:rsidRDefault="00450C9C" w:rsidP="00450C9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A86160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506B76E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DB7ECB5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400D9F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FB57B2A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042F63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3EB7A0F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0BB67D93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2FC27FF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4E97594C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F499599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64FCD204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5211CF93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055185E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2B947915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79F5F789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6C264BF6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43D0CB0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051C7A35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3088F48F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111AD95C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4E1155DE" w14:textId="77777777" w:rsidR="00450C9C" w:rsidRPr="009940A2" w:rsidRDefault="00450C9C" w:rsidP="00051D1B">
      <w:pPr>
        <w:wordWrap w:val="0"/>
        <w:overflowPunct w:val="0"/>
        <w:autoSpaceDE w:val="0"/>
        <w:autoSpaceDN w:val="0"/>
        <w:ind w:left="315" w:hanging="315"/>
        <w:rPr>
          <w:color w:val="000000" w:themeColor="text1"/>
        </w:rPr>
      </w:pPr>
    </w:p>
    <w:p w14:paraId="0A180F60" w14:textId="77777777" w:rsidR="00450C9C" w:rsidRPr="009F2323" w:rsidRDefault="00450C9C" w:rsidP="00051D1B">
      <w:pPr>
        <w:wordWrap w:val="0"/>
        <w:overflowPunct w:val="0"/>
        <w:autoSpaceDE w:val="0"/>
        <w:autoSpaceDN w:val="0"/>
        <w:ind w:left="315" w:hanging="315"/>
      </w:pPr>
    </w:p>
    <w:p w14:paraId="581294AA" w14:textId="77777777" w:rsidR="00450C9C" w:rsidRPr="009F2323" w:rsidRDefault="00450C9C" w:rsidP="00051D1B">
      <w:pPr>
        <w:wordWrap w:val="0"/>
        <w:overflowPunct w:val="0"/>
        <w:autoSpaceDE w:val="0"/>
        <w:autoSpaceDN w:val="0"/>
        <w:ind w:left="315" w:hanging="315"/>
      </w:pPr>
    </w:p>
    <w:p w14:paraId="5BDE1FD6" w14:textId="77777777" w:rsidR="003A095E" w:rsidRPr="009F2323" w:rsidRDefault="0058416B" w:rsidP="00051D1B">
      <w:pPr>
        <w:wordWrap w:val="0"/>
        <w:overflowPunct w:val="0"/>
        <w:autoSpaceDE w:val="0"/>
        <w:autoSpaceDN w:val="0"/>
        <w:ind w:left="315" w:hanging="315"/>
        <w:rPr>
          <w:rFonts w:asciiTheme="majorEastAsia" w:eastAsiaTheme="majorEastAsia" w:hAnsiTheme="majorEastAsia"/>
        </w:rPr>
      </w:pPr>
      <w:r w:rsidRPr="009F2323">
        <w:rPr>
          <w:rFonts w:hint="eastAsia"/>
        </w:rPr>
        <w:t>※</w:t>
      </w:r>
      <w:r w:rsidR="00450C9C" w:rsidRPr="009F2323">
        <w:rPr>
          <w:rFonts w:hint="eastAsia"/>
        </w:rPr>
        <w:t xml:space="preserve">　</w:t>
      </w:r>
      <w:r w:rsidRPr="009F2323">
        <w:rPr>
          <w:rFonts w:asciiTheme="majorEastAsia" w:eastAsiaTheme="majorEastAsia" w:hAnsiTheme="majorEastAsia" w:hint="eastAsia"/>
        </w:rPr>
        <w:t>特定医療費</w:t>
      </w:r>
      <w:r w:rsidR="008B2BEF" w:rsidRPr="009F2323">
        <w:rPr>
          <w:rFonts w:asciiTheme="majorEastAsia" w:eastAsiaTheme="majorEastAsia" w:hAnsiTheme="majorEastAsia" w:hint="eastAsia"/>
        </w:rPr>
        <w:t>医療</w:t>
      </w:r>
      <w:r w:rsidRPr="009F2323">
        <w:rPr>
          <w:rFonts w:asciiTheme="majorEastAsia" w:eastAsiaTheme="majorEastAsia" w:hAnsiTheme="majorEastAsia" w:hint="eastAsia"/>
        </w:rPr>
        <w:t>受給者証を添付すること。</w:t>
      </w:r>
    </w:p>
    <w:p w14:paraId="6DA22E8F" w14:textId="77777777" w:rsidR="009F2323" w:rsidRPr="009F2323" w:rsidRDefault="00450C9C" w:rsidP="009F2323">
      <w:pPr>
        <w:wordWrap w:val="0"/>
        <w:overflowPunct w:val="0"/>
        <w:autoSpaceDE w:val="0"/>
        <w:autoSpaceDN w:val="0"/>
        <w:ind w:left="315" w:hanging="315"/>
      </w:pPr>
      <w:r w:rsidRPr="009F2323">
        <w:rPr>
          <w:rFonts w:asciiTheme="majorEastAsia" w:eastAsiaTheme="majorEastAsia" w:hAnsiTheme="majorEastAsia" w:hint="eastAsia"/>
        </w:rPr>
        <w:t xml:space="preserve">　　他の都道府県</w:t>
      </w:r>
      <w:r w:rsidR="0085124F" w:rsidRPr="009F2323">
        <w:rPr>
          <w:rFonts w:asciiTheme="majorEastAsia" w:eastAsiaTheme="majorEastAsia" w:hAnsiTheme="majorEastAsia" w:hint="eastAsia"/>
        </w:rPr>
        <w:t>等</w:t>
      </w:r>
      <w:r w:rsidRPr="009F2323">
        <w:rPr>
          <w:rFonts w:asciiTheme="majorEastAsia" w:eastAsiaTheme="majorEastAsia" w:hAnsiTheme="majorEastAsia" w:hint="eastAsia"/>
        </w:rPr>
        <w:t>に居住地を移した場合は、</w:t>
      </w:r>
      <w:r w:rsidR="00AB0FA4" w:rsidRPr="009F2323">
        <w:rPr>
          <w:rFonts w:asciiTheme="majorEastAsia" w:eastAsiaTheme="majorEastAsia" w:hAnsiTheme="majorEastAsia" w:hint="eastAsia"/>
        </w:rPr>
        <w:t>当該都道府県</w:t>
      </w:r>
      <w:r w:rsidR="0085124F" w:rsidRPr="009F2323">
        <w:rPr>
          <w:rFonts w:asciiTheme="majorEastAsia" w:eastAsiaTheme="majorEastAsia" w:hAnsiTheme="majorEastAsia" w:hint="eastAsia"/>
        </w:rPr>
        <w:t>等</w:t>
      </w:r>
      <w:r w:rsidR="00AB0FA4" w:rsidRPr="009F2323">
        <w:rPr>
          <w:rFonts w:asciiTheme="majorEastAsia" w:eastAsiaTheme="majorEastAsia" w:hAnsiTheme="majorEastAsia" w:hint="eastAsia"/>
        </w:rPr>
        <w:t>に支給認定の申請をした日</w:t>
      </w:r>
    </w:p>
    <w:p w14:paraId="66BC5A2D" w14:textId="01E10642" w:rsidR="009F2323" w:rsidRPr="009F2323" w:rsidRDefault="00AB0FA4">
      <w:pPr>
        <w:wordWrap w:val="0"/>
        <w:overflowPunct w:val="0"/>
        <w:autoSpaceDE w:val="0"/>
        <w:autoSpaceDN w:val="0"/>
        <w:ind w:left="315" w:hanging="315"/>
      </w:pPr>
      <w:r w:rsidRPr="009F2323">
        <w:rPr>
          <w:rFonts w:asciiTheme="majorEastAsia" w:eastAsiaTheme="majorEastAsia" w:hAnsiTheme="majorEastAsia" w:hint="eastAsia"/>
        </w:rPr>
        <w:t>を返還事由発生日に記入すること。</w:t>
      </w:r>
    </w:p>
    <w:sectPr w:rsidR="009F2323" w:rsidRPr="009F2323" w:rsidSect="00450C9C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8775" w14:textId="77777777" w:rsidR="00897547" w:rsidRDefault="00897547" w:rsidP="00DE2589">
      <w:r>
        <w:separator/>
      </w:r>
    </w:p>
  </w:endnote>
  <w:endnote w:type="continuationSeparator" w:id="0">
    <w:p w14:paraId="026BFE14" w14:textId="77777777" w:rsidR="00897547" w:rsidRDefault="00897547" w:rsidP="00D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88F9" w14:textId="77777777" w:rsidR="00897547" w:rsidRDefault="00897547" w:rsidP="00DE2589">
      <w:r>
        <w:separator/>
      </w:r>
    </w:p>
  </w:footnote>
  <w:footnote w:type="continuationSeparator" w:id="0">
    <w:p w14:paraId="6CE38C11" w14:textId="77777777" w:rsidR="00897547" w:rsidRDefault="00897547" w:rsidP="00DE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5242" w14:textId="0CDE48E3" w:rsidR="00450C9C" w:rsidRPr="00450C9C" w:rsidRDefault="00450C9C">
    <w:pPr>
      <w:pStyle w:val="a3"/>
      <w:rPr>
        <w:sz w:val="18"/>
        <w:szCs w:val="18"/>
      </w:rPr>
    </w:pPr>
    <w:r w:rsidRPr="00450C9C">
      <w:rPr>
        <w:rFonts w:hint="eastAsia"/>
        <w:sz w:val="18"/>
        <w:szCs w:val="18"/>
      </w:rPr>
      <w:t>（様式</w:t>
    </w:r>
    <w:r w:rsidRPr="009F2323">
      <w:rPr>
        <w:rFonts w:hint="eastAsia"/>
        <w:sz w:val="18"/>
        <w:szCs w:val="18"/>
      </w:rPr>
      <w:t>第</w:t>
    </w:r>
    <w:r w:rsidR="000B5675" w:rsidRPr="009F2323">
      <w:rPr>
        <w:rFonts w:hint="eastAsia"/>
        <w:sz w:val="18"/>
        <w:szCs w:val="18"/>
      </w:rPr>
      <w:t>８</w:t>
    </w:r>
    <w:r w:rsidRPr="009F2323">
      <w:rPr>
        <w:rFonts w:hint="eastAsia"/>
        <w:sz w:val="18"/>
        <w:szCs w:val="18"/>
      </w:rPr>
      <w:t>号</w:t>
    </w:r>
    <w:r w:rsidRPr="00450C9C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5E"/>
    <w:rsid w:val="00051D1B"/>
    <w:rsid w:val="000B5675"/>
    <w:rsid w:val="000F63AC"/>
    <w:rsid w:val="001A7F79"/>
    <w:rsid w:val="001B1612"/>
    <w:rsid w:val="001C4E4F"/>
    <w:rsid w:val="001D56C8"/>
    <w:rsid w:val="001D73BC"/>
    <w:rsid w:val="002542BA"/>
    <w:rsid w:val="0025683B"/>
    <w:rsid w:val="00355E81"/>
    <w:rsid w:val="00371887"/>
    <w:rsid w:val="003A095E"/>
    <w:rsid w:val="00432B11"/>
    <w:rsid w:val="00450C9C"/>
    <w:rsid w:val="00463A53"/>
    <w:rsid w:val="00580331"/>
    <w:rsid w:val="0058416B"/>
    <w:rsid w:val="005A0BD6"/>
    <w:rsid w:val="005D3D18"/>
    <w:rsid w:val="00660A34"/>
    <w:rsid w:val="00711753"/>
    <w:rsid w:val="00785AD5"/>
    <w:rsid w:val="007E27CD"/>
    <w:rsid w:val="0081173A"/>
    <w:rsid w:val="008255E3"/>
    <w:rsid w:val="0085124F"/>
    <w:rsid w:val="00897547"/>
    <w:rsid w:val="008A6243"/>
    <w:rsid w:val="008B2BEF"/>
    <w:rsid w:val="008E27E4"/>
    <w:rsid w:val="008E5427"/>
    <w:rsid w:val="00924DCE"/>
    <w:rsid w:val="009940A2"/>
    <w:rsid w:val="009F2323"/>
    <w:rsid w:val="00AB0FA4"/>
    <w:rsid w:val="00AE067D"/>
    <w:rsid w:val="00BE6FDC"/>
    <w:rsid w:val="00D643C2"/>
    <w:rsid w:val="00DD2901"/>
    <w:rsid w:val="00DE2589"/>
    <w:rsid w:val="00E96F56"/>
    <w:rsid w:val="00ED0D52"/>
    <w:rsid w:val="00F27066"/>
    <w:rsid w:val="00FB372F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DEA72"/>
  <w15:docId w15:val="{6B2BFF75-780B-4E88-BAF5-CB929868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3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0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60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660A34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60A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60A34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660A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0A34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D6E0-D950-481B-AAB3-77C0A94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</TotalTime>
  <Pages>1</Pages>
  <Words>20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7条関係)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7条関係)</dc:title>
  <dc:creator>(株)ぎょうせい</dc:creator>
  <cp:lastModifiedBy>審査者</cp:lastModifiedBy>
  <cp:revision>5</cp:revision>
  <cp:lastPrinted>2015-12-03T05:56:00Z</cp:lastPrinted>
  <dcterms:created xsi:type="dcterms:W3CDTF">2023-08-23T07:06:00Z</dcterms:created>
  <dcterms:modified xsi:type="dcterms:W3CDTF">2023-09-28T15:59:00Z</dcterms:modified>
</cp:coreProperties>
</file>